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2E1C28" w:rsidTr="00B03531">
        <w:trPr>
          <w:trHeight w:hRule="exact" w:val="624"/>
        </w:trPr>
        <w:tc>
          <w:tcPr>
            <w:tcW w:w="4536" w:type="dxa"/>
            <w:gridSpan w:val="3"/>
            <w:tcBorders>
              <w:top w:val="nil"/>
            </w:tcBorders>
          </w:tcPr>
          <w:p w:rsidR="002E1C28" w:rsidRDefault="002E1C28" w:rsidP="003E7FDA">
            <w:pPr>
              <w:tabs>
                <w:tab w:val="left" w:pos="3686"/>
                <w:tab w:val="left" w:pos="7938"/>
                <w:tab w:val="right" w:pos="9072"/>
              </w:tabs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hlvordruck</w:t>
            </w:r>
            <w:r>
              <w:rPr>
                <w:rFonts w:ascii="Arial" w:hAnsi="Arial"/>
                <w:sz w:val="28"/>
              </w:rPr>
              <w:t xml:space="preserve"> </w:t>
            </w:r>
            <w:r w:rsidR="00BC15E8">
              <w:rPr>
                <w:rFonts w:ascii="Arial" w:hAnsi="Arial"/>
                <w:b/>
                <w:sz w:val="28"/>
              </w:rPr>
              <w:t>V3</w:t>
            </w:r>
            <w:r>
              <w:rPr>
                <w:rFonts w:ascii="Arial" w:hAnsi="Arial"/>
                <w:b/>
                <w:sz w:val="28"/>
              </w:rPr>
              <w:t xml:space="preserve">/WV </w:t>
            </w:r>
            <w:r>
              <w:rPr>
                <w:rFonts w:ascii="Arial" w:hAnsi="Arial"/>
                <w:sz w:val="16"/>
              </w:rPr>
              <w:t xml:space="preserve">(Farbe: </w:t>
            </w:r>
            <w:r w:rsidR="007F2525">
              <w:rPr>
                <w:rFonts w:ascii="Arial" w:hAnsi="Arial"/>
                <w:sz w:val="16"/>
              </w:rPr>
              <w:t>weiß</w:t>
            </w:r>
            <w:r>
              <w:rPr>
                <w:rFonts w:ascii="Arial" w:hAnsi="Arial"/>
                <w:sz w:val="16"/>
              </w:rPr>
              <w:t>)</w:t>
            </w:r>
          </w:p>
          <w:p w:rsidR="002E1C28" w:rsidRDefault="002E1C28" w:rsidP="00B03531">
            <w:pPr>
              <w:tabs>
                <w:tab w:val="left" w:pos="3686"/>
                <w:tab w:val="left" w:pos="7938"/>
                <w:tab w:val="right" w:pos="9498"/>
              </w:tabs>
              <w:spacing w:before="0" w:after="0" w:line="240" w:lineRule="auto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</w:p>
          <w:p w:rsidR="002E1C28" w:rsidRPr="005A35C8" w:rsidRDefault="002E1C28" w:rsidP="003F422C">
            <w:pPr>
              <w:pStyle w:val="FormatBezugtext"/>
              <w:tabs>
                <w:tab w:val="clear" w:pos="2835"/>
                <w:tab w:val="clear" w:pos="5670"/>
                <w:tab w:val="clear" w:pos="7371"/>
                <w:tab w:val="clear" w:pos="8505"/>
                <w:tab w:val="left" w:pos="3969"/>
                <w:tab w:val="left" w:pos="7655"/>
              </w:tabs>
              <w:spacing w:line="240" w:lineRule="auto"/>
              <w:rPr>
                <w:rFonts w:ascii="Arial" w:hAnsi="Arial"/>
                <w:sz w:val="2"/>
              </w:rPr>
            </w:pPr>
          </w:p>
        </w:tc>
      </w:tr>
      <w:tr w:rsidR="002E1C28" w:rsidRPr="00B33B0F" w:rsidTr="00B03531">
        <w:tblPrEx>
          <w:tblBorders>
            <w:top w:val="none" w:sz="0" w:space="0" w:color="auto"/>
          </w:tblBorders>
        </w:tblPrEx>
        <w:tc>
          <w:tcPr>
            <w:tcW w:w="4536" w:type="dxa"/>
          </w:tcPr>
          <w:p w:rsidR="002E1C28" w:rsidRPr="00B33B0F" w:rsidRDefault="007F2525" w:rsidP="00B03531">
            <w:pPr>
              <w:pStyle w:val="FormatBezugtext"/>
              <w:tabs>
                <w:tab w:val="clear" w:pos="2835"/>
                <w:tab w:val="clear" w:pos="5670"/>
                <w:tab w:val="clear" w:pos="7371"/>
                <w:tab w:val="clear" w:pos="8505"/>
                <w:tab w:val="right" w:pos="4393"/>
              </w:tabs>
              <w:spacing w:before="0" w:after="0" w:line="240" w:lineRule="auto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</w:rPr>
              <w:t>Wahlkreis</w:t>
            </w:r>
            <w:r w:rsidR="002E1C28" w:rsidRPr="00963824">
              <w:rPr>
                <w:rFonts w:ascii="Arial" w:hAnsi="Arial"/>
                <w:szCs w:val="16"/>
                <w:u w:val="single"/>
              </w:rPr>
              <w:tab/>
            </w:r>
          </w:p>
          <w:p w:rsidR="002E1C28" w:rsidRPr="004626CF" w:rsidRDefault="002E1C28" w:rsidP="003F422C">
            <w:pPr>
              <w:tabs>
                <w:tab w:val="right" w:pos="4113"/>
              </w:tabs>
              <w:spacing w:before="0" w:after="0" w:line="240" w:lineRule="auto"/>
              <w:rPr>
                <w:rFonts w:ascii="Arial" w:hAnsi="Arial"/>
                <w:sz w:val="12"/>
                <w:szCs w:val="12"/>
              </w:rPr>
            </w:pPr>
          </w:p>
          <w:p w:rsidR="002E1C28" w:rsidRPr="00E16324" w:rsidRDefault="002E1C28" w:rsidP="004B727F">
            <w:pPr>
              <w:tabs>
                <w:tab w:val="right" w:pos="4113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16324">
              <w:rPr>
                <w:rFonts w:ascii="Arial" w:hAnsi="Arial"/>
                <w:sz w:val="16"/>
                <w:szCs w:val="16"/>
              </w:rPr>
              <w:t>Stimmkreis (Nr.</w:t>
            </w:r>
            <w:r w:rsidR="004B727F">
              <w:rPr>
                <w:rFonts w:ascii="Arial" w:hAnsi="Arial"/>
                <w:sz w:val="16"/>
                <w:szCs w:val="16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>Name</w:t>
            </w:r>
            <w:r w:rsidRPr="00E16324">
              <w:rPr>
                <w:rFonts w:ascii="Arial" w:hAnsi="Arial"/>
                <w:sz w:val="16"/>
                <w:szCs w:val="16"/>
              </w:rPr>
              <w:t>)</w:t>
            </w:r>
            <w:r w:rsidRPr="00E16324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</w:tc>
        <w:tc>
          <w:tcPr>
            <w:tcW w:w="567" w:type="dxa"/>
          </w:tcPr>
          <w:p w:rsidR="002E1C28" w:rsidRPr="00B33B0F" w:rsidRDefault="002E1C28" w:rsidP="003F422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2E1C28" w:rsidRDefault="002E1C28" w:rsidP="00B03531">
            <w:pPr>
              <w:tabs>
                <w:tab w:val="right" w:pos="4402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B33B0F">
              <w:rPr>
                <w:rFonts w:ascii="Arial" w:hAnsi="Arial"/>
                <w:sz w:val="16"/>
                <w:szCs w:val="16"/>
              </w:rPr>
              <w:t>Gemeinde</w:t>
            </w:r>
            <w:r w:rsidRPr="00963824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  <w:p w:rsidR="002E1C28" w:rsidRPr="004626CF" w:rsidRDefault="002E1C28" w:rsidP="003F422C">
            <w:pPr>
              <w:tabs>
                <w:tab w:val="right" w:pos="4325"/>
              </w:tabs>
              <w:spacing w:before="0" w:after="0" w:line="240" w:lineRule="auto"/>
              <w:rPr>
                <w:rFonts w:ascii="Arial" w:hAnsi="Arial"/>
                <w:sz w:val="12"/>
                <w:szCs w:val="12"/>
              </w:rPr>
            </w:pPr>
          </w:p>
          <w:p w:rsidR="002E1C28" w:rsidRPr="00B33B0F" w:rsidRDefault="002E1C28" w:rsidP="004B727F">
            <w:pPr>
              <w:tabs>
                <w:tab w:val="right" w:pos="4325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immbezirk (Nr.</w:t>
            </w:r>
            <w:r w:rsidR="004B727F">
              <w:rPr>
                <w:rFonts w:ascii="Arial" w:hAnsi="Arial"/>
                <w:sz w:val="16"/>
                <w:szCs w:val="16"/>
              </w:rPr>
              <w:t>/</w:t>
            </w:r>
            <w:r w:rsidR="00F31233">
              <w:rPr>
                <w:rFonts w:ascii="Arial" w:hAnsi="Arial"/>
                <w:sz w:val="16"/>
                <w:szCs w:val="16"/>
              </w:rPr>
              <w:t>Name</w:t>
            </w:r>
            <w:r>
              <w:rPr>
                <w:rFonts w:ascii="Arial" w:hAnsi="Arial"/>
                <w:sz w:val="16"/>
                <w:szCs w:val="16"/>
              </w:rPr>
              <w:t>)</w:t>
            </w:r>
            <w:r w:rsidRPr="00963824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</w:tc>
      </w:tr>
    </w:tbl>
    <w:p w:rsidR="000E3D54" w:rsidRPr="005A35C8" w:rsidRDefault="000E3D54" w:rsidP="002E1C28">
      <w:pPr>
        <w:tabs>
          <w:tab w:val="left" w:pos="3686"/>
          <w:tab w:val="left" w:pos="8222"/>
        </w:tabs>
        <w:spacing w:before="0" w:after="0" w:line="240" w:lineRule="auto"/>
        <w:ind w:right="-1"/>
        <w:rPr>
          <w:rFonts w:ascii="Arial" w:hAnsi="Arial"/>
          <w:sz w:val="12"/>
        </w:rPr>
      </w:pPr>
    </w:p>
    <w:p w:rsidR="000E3D54" w:rsidRPr="000E76D8" w:rsidRDefault="000E3D5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17891" w:rsidRPr="00327B3E" w:rsidTr="00B03531">
        <w:trPr>
          <w:cantSplit/>
        </w:trPr>
        <w:tc>
          <w:tcPr>
            <w:tcW w:w="9639" w:type="dxa"/>
          </w:tcPr>
          <w:p w:rsidR="00417891" w:rsidRPr="00327B3E" w:rsidRDefault="00417891" w:rsidP="005A35C8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327B3E">
              <w:rPr>
                <w:rFonts w:ascii="Arial" w:hAnsi="Arial"/>
                <w:b/>
                <w:sz w:val="22"/>
                <w:szCs w:val="24"/>
              </w:rPr>
              <w:t>Erste Schnellmeldung</w:t>
            </w:r>
            <w:r w:rsidR="0028439A" w:rsidRPr="00327B3E">
              <w:rPr>
                <w:rFonts w:ascii="Arial" w:hAnsi="Arial"/>
                <w:b/>
                <w:sz w:val="22"/>
                <w:szCs w:val="24"/>
              </w:rPr>
              <w:t xml:space="preserve"> WV</w:t>
            </w:r>
            <w:r w:rsidRPr="00327B3E">
              <w:rPr>
                <w:rFonts w:ascii="Arial" w:hAnsi="Arial"/>
                <w:b/>
                <w:sz w:val="22"/>
                <w:szCs w:val="24"/>
              </w:rPr>
              <w:t xml:space="preserve"> für die </w:t>
            </w:r>
            <w:r w:rsidRPr="00327B3E">
              <w:rPr>
                <w:rFonts w:ascii="Arial" w:hAnsi="Arial"/>
                <w:b/>
                <w:caps/>
                <w:sz w:val="22"/>
                <w:szCs w:val="24"/>
              </w:rPr>
              <w:t>Landtagswahl</w:t>
            </w:r>
            <w:r w:rsidRPr="00327B3E">
              <w:rPr>
                <w:rFonts w:ascii="Arial" w:hAnsi="Arial"/>
                <w:b/>
                <w:sz w:val="22"/>
                <w:szCs w:val="24"/>
              </w:rPr>
              <w:t xml:space="preserve"> </w:t>
            </w:r>
            <w:r w:rsidRPr="00E34FAE">
              <w:rPr>
                <w:rFonts w:ascii="Arial" w:hAnsi="Arial"/>
                <w:b/>
                <w:sz w:val="22"/>
              </w:rPr>
              <w:t xml:space="preserve">am </w:t>
            </w:r>
            <w:r w:rsidR="005A35C8" w:rsidRPr="00E34FAE">
              <w:rPr>
                <w:rFonts w:ascii="Arial" w:hAnsi="Arial"/>
                <w:b/>
                <w:sz w:val="22"/>
              </w:rPr>
              <w:t>8</w:t>
            </w:r>
            <w:r w:rsidRPr="00E34FAE">
              <w:rPr>
                <w:rFonts w:ascii="Arial" w:hAnsi="Arial"/>
                <w:b/>
                <w:sz w:val="22"/>
              </w:rPr>
              <w:t>. </w:t>
            </w:r>
            <w:r w:rsidR="00F536E9" w:rsidRPr="00E34FAE">
              <w:rPr>
                <w:rFonts w:ascii="Arial" w:hAnsi="Arial"/>
                <w:b/>
                <w:sz w:val="22"/>
              </w:rPr>
              <w:t>Oktob</w:t>
            </w:r>
            <w:r w:rsidRPr="00E34FAE">
              <w:rPr>
                <w:rFonts w:ascii="Arial" w:hAnsi="Arial"/>
                <w:b/>
                <w:sz w:val="22"/>
              </w:rPr>
              <w:t>er 20</w:t>
            </w:r>
            <w:r w:rsidR="005A35C8" w:rsidRPr="00E34FAE">
              <w:rPr>
                <w:rFonts w:ascii="Arial" w:hAnsi="Arial"/>
                <w:b/>
                <w:sz w:val="22"/>
              </w:rPr>
              <w:t>23</w:t>
            </w:r>
          </w:p>
        </w:tc>
      </w:tr>
    </w:tbl>
    <w:p w:rsidR="000E3D54" w:rsidRPr="005A35C8" w:rsidRDefault="000E3D5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</w:rPr>
      </w:pPr>
    </w:p>
    <w:p w:rsidR="00171C00" w:rsidRPr="00F536E9" w:rsidRDefault="000E3D54" w:rsidP="00F536E9">
      <w:pPr>
        <w:tabs>
          <w:tab w:val="left" w:pos="6946"/>
        </w:tabs>
        <w:spacing w:before="0" w:after="0" w:line="240" w:lineRule="auto"/>
        <w:ind w:right="-1"/>
        <w:jc w:val="center"/>
        <w:rPr>
          <w:rFonts w:ascii="Arial" w:hAnsi="Arial"/>
          <w:b/>
          <w:sz w:val="18"/>
        </w:rPr>
      </w:pPr>
      <w:r w:rsidRPr="00F536E9">
        <w:rPr>
          <w:rFonts w:ascii="Arial" w:hAnsi="Arial"/>
          <w:b/>
          <w:sz w:val="18"/>
        </w:rPr>
        <w:t>Die Meldung ist auf schnellstem Weg</w:t>
      </w:r>
      <w:r w:rsidR="007C392D" w:rsidRPr="00F536E9">
        <w:rPr>
          <w:rFonts w:ascii="Arial" w:hAnsi="Arial"/>
          <w:b/>
          <w:sz w:val="18"/>
        </w:rPr>
        <w:t xml:space="preserve"> </w:t>
      </w:r>
      <w:r w:rsidRPr="00F536E9">
        <w:rPr>
          <w:rFonts w:ascii="Arial" w:hAnsi="Arial"/>
          <w:b/>
          <w:sz w:val="18"/>
        </w:rPr>
        <w:t>zu erstatten:</w:t>
      </w:r>
    </w:p>
    <w:p w:rsidR="00171C00" w:rsidRPr="000E76D8" w:rsidRDefault="00171C00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9B2DE9" w:rsidRPr="001E5892" w:rsidTr="009B2DE9">
        <w:tc>
          <w:tcPr>
            <w:tcW w:w="2409" w:type="dxa"/>
            <w:shd w:val="clear" w:color="auto" w:fill="auto"/>
          </w:tcPr>
          <w:p w:rsidR="009B2DE9" w:rsidRPr="001E5892" w:rsidRDefault="009B2DE9" w:rsidP="002A255C">
            <w:pPr>
              <w:tabs>
                <w:tab w:val="right" w:pos="2953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9B2DE9" w:rsidRPr="001E5892" w:rsidRDefault="009B2DE9" w:rsidP="002A255C">
            <w:pPr>
              <w:tabs>
                <w:tab w:val="right" w:pos="2951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9B2DE9" w:rsidRPr="001E5892" w:rsidRDefault="009B2DE9" w:rsidP="002A255C">
            <w:pPr>
              <w:tabs>
                <w:tab w:val="right" w:pos="3073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410" w:type="dxa"/>
          </w:tcPr>
          <w:p w:rsidR="009B2DE9" w:rsidRPr="001E5892" w:rsidRDefault="009B2DE9" w:rsidP="002A255C">
            <w:pPr>
              <w:tabs>
                <w:tab w:val="right" w:pos="3073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>_____________________</w:t>
            </w:r>
          </w:p>
        </w:tc>
      </w:tr>
      <w:tr w:rsidR="009B2DE9" w:rsidRPr="001E5892" w:rsidTr="009B2DE9">
        <w:tc>
          <w:tcPr>
            <w:tcW w:w="2409" w:type="dxa"/>
            <w:shd w:val="clear" w:color="auto" w:fill="auto"/>
          </w:tcPr>
          <w:p w:rsidR="009B2DE9" w:rsidRPr="001E5892" w:rsidRDefault="009B2DE9" w:rsidP="001E5892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1E5892">
              <w:rPr>
                <w:rFonts w:ascii="Arial" w:hAnsi="Arial"/>
                <w:sz w:val="14"/>
                <w:szCs w:val="14"/>
              </w:rPr>
              <w:t>Tel.-Nr</w:t>
            </w:r>
            <w:r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B2DE9" w:rsidRPr="001E5892" w:rsidRDefault="009B2DE9" w:rsidP="001E5892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1E5892">
              <w:rPr>
                <w:rFonts w:ascii="Arial" w:hAnsi="Arial"/>
                <w:sz w:val="14"/>
                <w:szCs w:val="14"/>
              </w:rPr>
              <w:t>Fax-Nr.</w:t>
            </w:r>
          </w:p>
        </w:tc>
        <w:tc>
          <w:tcPr>
            <w:tcW w:w="2410" w:type="dxa"/>
            <w:shd w:val="clear" w:color="auto" w:fill="auto"/>
          </w:tcPr>
          <w:p w:rsidR="009B2DE9" w:rsidRPr="001E5892" w:rsidRDefault="009B2DE9" w:rsidP="001E5892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1E5892">
              <w:rPr>
                <w:rFonts w:ascii="Arial" w:hAnsi="Arial"/>
                <w:sz w:val="14"/>
                <w:szCs w:val="14"/>
              </w:rPr>
              <w:t>E-Mail</w:t>
            </w:r>
          </w:p>
        </w:tc>
        <w:tc>
          <w:tcPr>
            <w:tcW w:w="2410" w:type="dxa"/>
          </w:tcPr>
          <w:p w:rsidR="009B2DE9" w:rsidRPr="001E5892" w:rsidRDefault="009B2DE9" w:rsidP="001E5892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E34FAE">
              <w:rPr>
                <w:rFonts w:ascii="Arial" w:hAnsi="Arial"/>
                <w:sz w:val="14"/>
                <w:szCs w:val="14"/>
              </w:rPr>
              <w:t>Kennwort</w:t>
            </w:r>
          </w:p>
        </w:tc>
      </w:tr>
    </w:tbl>
    <w:p w:rsidR="002E3C51" w:rsidRPr="002E3C51" w:rsidRDefault="002E3C51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8"/>
        </w:rPr>
      </w:pPr>
    </w:p>
    <w:p w:rsidR="00464CD4" w:rsidRPr="00EB43B8" w:rsidRDefault="00496169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6"/>
        </w:rPr>
      </w:pPr>
      <w:r w:rsidRPr="00EB43B8">
        <w:rPr>
          <w:rFonts w:ascii="Arial" w:hAnsi="Arial"/>
          <w:sz w:val="16"/>
        </w:rPr>
        <w:t>Zutreffendes bitte ankreuzen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185"/>
      </w:tblGrid>
      <w:tr w:rsidR="00464CD4" w:rsidTr="002A255C">
        <w:tc>
          <w:tcPr>
            <w:tcW w:w="454" w:type="dxa"/>
          </w:tcPr>
          <w:p w:rsidR="00464CD4" w:rsidRDefault="00464CD4" w:rsidP="00464CD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E34FAE">
              <w:rPr>
                <w:rFonts w:ascii="Arial" w:hAnsi="Arial"/>
                <w:sz w:val="18"/>
              </w:rPr>
            </w:r>
            <w:r w:rsidR="00E34FA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9185" w:type="dxa"/>
            <w:tcBorders>
              <w:bottom w:val="single" w:sz="6" w:space="0" w:color="auto"/>
            </w:tcBorders>
          </w:tcPr>
          <w:p w:rsidR="00464CD4" w:rsidRPr="005A35C8" w:rsidRDefault="00464CD4" w:rsidP="009469B7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6"/>
              </w:rPr>
            </w:pPr>
            <w:r w:rsidRPr="00464CD4">
              <w:rPr>
                <w:rFonts w:ascii="Arial" w:hAnsi="Arial"/>
                <w:sz w:val="18"/>
              </w:rPr>
              <w:t>an</w:t>
            </w:r>
            <w:r>
              <w:rPr>
                <w:rFonts w:ascii="Arial" w:hAnsi="Arial"/>
                <w:sz w:val="18"/>
              </w:rPr>
              <w:t xml:space="preserve"> die Gemeinde/Verwaltungsgemeinschaft </w:t>
            </w:r>
            <w:r w:rsidRPr="00F52B28">
              <w:rPr>
                <w:rFonts w:ascii="Arial" w:hAnsi="Arial"/>
                <w:sz w:val="14"/>
                <w:szCs w:val="14"/>
              </w:rPr>
              <w:t>(von Wahlvorstehern in Gemeinden mit meh</w:t>
            </w:r>
            <w:r w:rsidR="00F52B28">
              <w:rPr>
                <w:rFonts w:ascii="Arial" w:hAnsi="Arial"/>
                <w:sz w:val="14"/>
                <w:szCs w:val="14"/>
              </w:rPr>
              <w:t>reren</w:t>
            </w:r>
            <w:r w:rsidR="009469B7">
              <w:rPr>
                <w:rFonts w:ascii="Arial" w:hAnsi="Arial"/>
                <w:sz w:val="14"/>
                <w:szCs w:val="14"/>
              </w:rPr>
              <w:t xml:space="preserve"> </w:t>
            </w:r>
            <w:r w:rsidRPr="00F52B28">
              <w:rPr>
                <w:rFonts w:ascii="Arial" w:hAnsi="Arial"/>
                <w:sz w:val="14"/>
                <w:szCs w:val="14"/>
              </w:rPr>
              <w:t xml:space="preserve">Wahlvorständen bzw. </w:t>
            </w:r>
            <w:r w:rsidR="009469B7">
              <w:rPr>
                <w:rFonts w:ascii="Arial" w:hAnsi="Arial"/>
                <w:sz w:val="14"/>
                <w:szCs w:val="14"/>
              </w:rPr>
              <w:br/>
            </w:r>
            <w:r w:rsidRPr="00F52B28">
              <w:rPr>
                <w:rFonts w:ascii="Arial" w:hAnsi="Arial"/>
                <w:sz w:val="14"/>
                <w:szCs w:val="14"/>
              </w:rPr>
              <w:t>mindestens einem Wahlvorstand und einem Briefwahlvorstand)</w:t>
            </w:r>
            <w:r>
              <w:rPr>
                <w:rFonts w:ascii="Arial" w:hAnsi="Arial"/>
                <w:sz w:val="18"/>
              </w:rPr>
              <w:br/>
            </w:r>
          </w:p>
        </w:tc>
      </w:tr>
      <w:tr w:rsidR="00464CD4" w:rsidTr="002A255C">
        <w:tc>
          <w:tcPr>
            <w:tcW w:w="454" w:type="dxa"/>
          </w:tcPr>
          <w:p w:rsidR="00464CD4" w:rsidRDefault="00464CD4" w:rsidP="001E5892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E34FAE">
              <w:rPr>
                <w:rFonts w:ascii="Arial" w:hAnsi="Arial"/>
                <w:sz w:val="18"/>
              </w:rPr>
            </w:r>
            <w:r w:rsidR="00E34FA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185" w:type="dxa"/>
            <w:tcBorders>
              <w:top w:val="single" w:sz="6" w:space="0" w:color="auto"/>
              <w:bottom w:val="single" w:sz="4" w:space="0" w:color="auto"/>
            </w:tcBorders>
          </w:tcPr>
          <w:p w:rsidR="00464CD4" w:rsidRPr="005A35C8" w:rsidRDefault="00F52B28" w:rsidP="001E5892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 xml:space="preserve">an den Stimmkreisleiter </w:t>
            </w:r>
            <w:r w:rsidRPr="00F52B28">
              <w:rPr>
                <w:rFonts w:ascii="Arial" w:hAnsi="Arial"/>
                <w:sz w:val="14"/>
                <w:szCs w:val="14"/>
              </w:rPr>
              <w:t>(von Wahlvorstehern in Gemeinden mit nur einem Wahlvorstand und ohne Briefwahlvorstand)</w:t>
            </w:r>
            <w:r w:rsidRPr="00F52B2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br/>
            </w:r>
          </w:p>
        </w:tc>
      </w:tr>
    </w:tbl>
    <w:p w:rsidR="000E3D54" w:rsidRPr="005A35C8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6660"/>
        <w:gridCol w:w="284"/>
        <w:gridCol w:w="284"/>
        <w:gridCol w:w="284"/>
        <w:gridCol w:w="284"/>
        <w:gridCol w:w="284"/>
        <w:gridCol w:w="284"/>
      </w:tblGrid>
      <w:tr w:rsidR="008B4DC0" w:rsidRPr="00036B7E" w:rsidTr="00C2774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C0" w:rsidRPr="00036B7E" w:rsidRDefault="008B4DC0" w:rsidP="009469B7">
            <w:pPr>
              <w:tabs>
                <w:tab w:val="left" w:pos="6946"/>
              </w:tabs>
              <w:spacing w:before="40" w:after="40" w:line="240" w:lineRule="auto"/>
              <w:rPr>
                <w:rFonts w:ascii="Arial Narrow" w:hAnsi="Arial Narrow"/>
                <w:sz w:val="18"/>
              </w:rPr>
            </w:pPr>
            <w:r w:rsidRPr="00036B7E">
              <w:rPr>
                <w:rFonts w:ascii="Arial Narrow" w:hAnsi="Arial Narrow"/>
                <w:sz w:val="18"/>
              </w:rPr>
              <w:t>Kennbuchst</w:t>
            </w:r>
            <w:r w:rsidR="009469B7">
              <w:rPr>
                <w:rFonts w:ascii="Arial Narrow" w:hAnsi="Arial Narrow"/>
                <w:sz w:val="18"/>
              </w:rPr>
              <w:t>ab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4DC0" w:rsidRPr="00036B7E" w:rsidRDefault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 w:rsidRPr="00036B7E">
              <w:rPr>
                <w:rFonts w:ascii="Arial" w:hAnsi="Arial"/>
                <w:sz w:val="16"/>
              </w:rPr>
              <w:t xml:space="preserve">Nach Abschnitt 4 der Wahlniederschrift </w:t>
            </w:r>
            <w:r w:rsidRPr="00036B7E">
              <w:rPr>
                <w:rFonts w:ascii="Arial" w:hAnsi="Arial"/>
                <w:sz w:val="14"/>
                <w:szCs w:val="14"/>
              </w:rPr>
              <w:t>(Vordruck V1)</w:t>
            </w:r>
          </w:p>
        </w:tc>
        <w:tc>
          <w:tcPr>
            <w:tcW w:w="2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B4DC0" w:rsidRPr="00036B7E" w:rsidRDefault="008B4DC0" w:rsidP="008B4DC0">
            <w:pPr>
              <w:tabs>
                <w:tab w:val="left" w:pos="6946"/>
              </w:tabs>
              <w:spacing w:before="40" w:after="40" w:line="240" w:lineRule="auto"/>
              <w:jc w:val="center"/>
              <w:rPr>
                <w:rFonts w:ascii="Arial" w:hAnsi="Arial"/>
                <w:sz w:val="18"/>
              </w:rPr>
            </w:pPr>
            <w:r w:rsidRPr="00036B7E">
              <w:rPr>
                <w:rFonts w:ascii="Arial" w:hAnsi="Arial"/>
                <w:sz w:val="18"/>
              </w:rPr>
              <w:t>Anzahl</w:t>
            </w:r>
          </w:p>
        </w:tc>
      </w:tr>
      <w:tr w:rsidR="000E3D54" w:rsidTr="00C2774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 1 + A 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 w:rsidP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immberechtigte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  <w:tr w:rsidR="000E3D54" w:rsidTr="00C2774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 w:rsidP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ähler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</w:tbl>
    <w:p w:rsidR="000E3D54" w:rsidRPr="005A35C8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</w:rPr>
      </w:pPr>
    </w:p>
    <w:p w:rsidR="000E3D54" w:rsidRDefault="000E3D54">
      <w:pPr>
        <w:tabs>
          <w:tab w:val="left" w:pos="6946"/>
        </w:tabs>
        <w:spacing w:before="0" w:after="0" w:line="240" w:lineRule="auto"/>
        <w:ind w:left="1077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Von den </w:t>
      </w:r>
      <w:r>
        <w:rPr>
          <w:rFonts w:ascii="Arial" w:hAnsi="Arial"/>
          <w:b/>
          <w:sz w:val="18"/>
        </w:rPr>
        <w:t>gültigen</w:t>
      </w:r>
      <w:r>
        <w:rPr>
          <w:rFonts w:ascii="Arial" w:hAnsi="Arial"/>
          <w:sz w:val="18"/>
        </w:rPr>
        <w:t xml:space="preserve"> Stimmen entfallen auf</w:t>
      </w:r>
    </w:p>
    <w:p w:rsidR="000E3D54" w:rsidRPr="001D404D" w:rsidRDefault="000E3D54">
      <w:pPr>
        <w:tabs>
          <w:tab w:val="left" w:pos="6946"/>
        </w:tabs>
        <w:spacing w:before="0" w:after="0" w:line="240" w:lineRule="auto"/>
        <w:ind w:left="1077"/>
        <w:rPr>
          <w:rFonts w:ascii="Arial" w:hAnsi="Arial"/>
          <w:sz w:val="8"/>
          <w:szCs w:val="1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495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</w:tblGrid>
      <w:tr w:rsidR="000E3D54" w:rsidTr="00C2774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kreisvorschlag</w:t>
            </w:r>
          </w:p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(Kurzbezeichnung der Partei oder Wählergruppe) </w:t>
            </w:r>
            <w:r w:rsidR="008B4DC0">
              <w:rPr>
                <w:rFonts w:ascii="Arial" w:hAnsi="Arial"/>
                <w:sz w:val="18"/>
                <w:vertAlign w:val="superscript"/>
              </w:rPr>
              <w:t>x)</w:t>
            </w:r>
          </w:p>
        </w:tc>
        <w:tc>
          <w:tcPr>
            <w:tcW w:w="170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jc w:val="center"/>
              <w:rPr>
                <w:rFonts w:ascii="Arial" w:hAnsi="Arial"/>
                <w:sz w:val="6"/>
              </w:rPr>
            </w:pPr>
          </w:p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Erststimmen</w:t>
            </w:r>
          </w:p>
        </w:tc>
        <w:tc>
          <w:tcPr>
            <w:tcW w:w="170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jc w:val="center"/>
              <w:rPr>
                <w:rFonts w:ascii="Arial" w:hAnsi="Arial"/>
                <w:sz w:val="6"/>
              </w:rPr>
            </w:pPr>
          </w:p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Zweitstimmen</w:t>
            </w: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2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3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4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5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6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7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8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9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0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1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2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3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4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5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E34FAE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E34FAE">
              <w:rPr>
                <w:rFonts w:ascii="Arial" w:hAnsi="Arial"/>
                <w:b/>
                <w:sz w:val="18"/>
              </w:rPr>
              <w:t>D 16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E34FAE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E34FAE">
              <w:rPr>
                <w:rFonts w:ascii="Arial" w:hAnsi="Arial"/>
                <w:b/>
                <w:sz w:val="18"/>
              </w:rPr>
              <w:t>D 17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E34FAE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E34FAE">
              <w:rPr>
                <w:rFonts w:ascii="Arial" w:hAnsi="Arial"/>
                <w:b/>
                <w:sz w:val="18"/>
              </w:rPr>
              <w:t>D 18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E34FAE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E34FAE">
              <w:rPr>
                <w:rFonts w:ascii="Arial" w:hAnsi="Arial"/>
                <w:b/>
                <w:sz w:val="18"/>
              </w:rPr>
              <w:t>D 19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E34FAE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E34FAE">
              <w:rPr>
                <w:rFonts w:ascii="Arial" w:hAnsi="Arial"/>
                <w:b/>
                <w:sz w:val="18"/>
              </w:rPr>
              <w:t>D 20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E34FAE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E34FAE">
              <w:rPr>
                <w:rFonts w:ascii="Arial" w:hAnsi="Arial"/>
                <w:b/>
                <w:sz w:val="18"/>
              </w:rPr>
              <w:t>D 21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E34FAE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E34FAE">
              <w:rPr>
                <w:rFonts w:ascii="Arial" w:hAnsi="Arial"/>
                <w:b/>
                <w:sz w:val="18"/>
              </w:rPr>
              <w:t>D 22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E34FAE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E34FAE">
              <w:rPr>
                <w:rFonts w:ascii="Arial" w:hAnsi="Arial"/>
                <w:b/>
                <w:sz w:val="18"/>
              </w:rPr>
              <w:t>D 23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E34FAE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E34FAE">
              <w:rPr>
                <w:rFonts w:ascii="Arial" w:hAnsi="Arial"/>
                <w:b/>
                <w:sz w:val="18"/>
              </w:rPr>
              <w:t>D 24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E34FAE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E34FAE">
              <w:rPr>
                <w:rFonts w:ascii="Arial" w:hAnsi="Arial"/>
                <w:b/>
                <w:sz w:val="18"/>
              </w:rPr>
              <w:t>D 25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E34FAE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E34FAE">
              <w:rPr>
                <w:rFonts w:ascii="Arial" w:hAnsi="Arial"/>
                <w:b/>
                <w:sz w:val="18"/>
              </w:rPr>
              <w:t>D 26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Pr="00E34FAE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E34FAE">
              <w:rPr>
                <w:rFonts w:ascii="Arial" w:hAnsi="Arial"/>
                <w:b/>
                <w:sz w:val="18"/>
              </w:rPr>
              <w:t>D 27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E34FAE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E34FAE">
              <w:rPr>
                <w:rFonts w:ascii="Arial" w:hAnsi="Arial"/>
                <w:b/>
                <w:sz w:val="18"/>
              </w:rPr>
              <w:t>D 28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Pr="00E34FAE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E34FAE">
              <w:rPr>
                <w:rFonts w:ascii="Arial" w:hAnsi="Arial"/>
                <w:b/>
                <w:sz w:val="18"/>
              </w:rPr>
              <w:t>D 29</w:t>
            </w:r>
            <w:bookmarkStart w:id="1" w:name="_GoBack"/>
            <w:bookmarkEnd w:id="1"/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Gültige </w:t>
            </w:r>
            <w:r>
              <w:rPr>
                <w:rFonts w:ascii="Arial" w:hAnsi="Arial"/>
                <w:sz w:val="18"/>
              </w:rPr>
              <w:t>Stimmen zusammen (D 1 + D 2 usw.)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</w:tbl>
    <w:p w:rsidR="002E3C51" w:rsidRPr="002E3C51" w:rsidRDefault="002E3C51" w:rsidP="002E3C51">
      <w:pPr>
        <w:spacing w:before="0" w:after="0" w:line="240" w:lineRule="auto"/>
        <w:rPr>
          <w:rFonts w:ascii="Arial" w:hAnsi="Arial" w:cs="Arial"/>
          <w:sz w:val="8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495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</w:tblGrid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C27747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C27747" w:rsidP="00C27747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g</w:t>
            </w:r>
            <w:r w:rsidR="000E3D54">
              <w:rPr>
                <w:rFonts w:ascii="Arial" w:hAnsi="Arial"/>
                <w:b/>
                <w:sz w:val="18"/>
              </w:rPr>
              <w:t xml:space="preserve">ültige </w:t>
            </w:r>
            <w:r w:rsidR="000E3D54">
              <w:rPr>
                <w:rFonts w:ascii="Arial" w:hAnsi="Arial"/>
                <w:sz w:val="18"/>
              </w:rPr>
              <w:t xml:space="preserve">Stimmen zusammen 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</w:tbl>
    <w:p w:rsidR="000E3D54" w:rsidRPr="001D404D" w:rsidRDefault="000E3D54">
      <w:pPr>
        <w:tabs>
          <w:tab w:val="left" w:pos="6946"/>
        </w:tabs>
        <w:spacing w:before="40" w:after="40" w:line="240" w:lineRule="auto"/>
        <w:rPr>
          <w:rFonts w:ascii="Arial" w:hAnsi="Arial"/>
          <w:sz w:val="6"/>
          <w:szCs w:val="12"/>
        </w:rPr>
      </w:pPr>
    </w:p>
    <w:p w:rsidR="000E76D8" w:rsidRDefault="000E76D8" w:rsidP="00B6506E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</w:t>
      </w:r>
    </w:p>
    <w:p w:rsidR="000E76D8" w:rsidRPr="00B6506E" w:rsidRDefault="000E76D8" w:rsidP="00B6506E">
      <w:pPr>
        <w:tabs>
          <w:tab w:val="left" w:pos="6946"/>
        </w:tabs>
        <w:spacing w:before="0" w:after="0" w:line="240" w:lineRule="auto"/>
        <w:rPr>
          <w:rFonts w:ascii="Arial" w:hAnsi="Arial"/>
          <w:sz w:val="16"/>
          <w:szCs w:val="12"/>
        </w:rPr>
      </w:pPr>
      <w:r w:rsidRPr="00B6506E">
        <w:rPr>
          <w:rFonts w:ascii="Arial" w:hAnsi="Arial"/>
          <w:sz w:val="16"/>
          <w:szCs w:val="12"/>
        </w:rPr>
        <w:t>(Unterschrift)</w:t>
      </w:r>
    </w:p>
    <w:p w:rsidR="000E76D8" w:rsidRPr="00327B3E" w:rsidRDefault="000E76D8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</w:rPr>
      </w:pPr>
    </w:p>
    <w:p w:rsidR="000E3D54" w:rsidRPr="00327B3E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b/>
          <w:sz w:val="18"/>
        </w:rPr>
      </w:pPr>
      <w:r w:rsidRPr="00327B3E">
        <w:rPr>
          <w:rFonts w:ascii="Arial" w:hAnsi="Arial"/>
          <w:b/>
          <w:sz w:val="18"/>
        </w:rPr>
        <w:t>Bei telefonischer Weitermeldung Hörer erst auflegen, wenn die Zahlen wiederholt sind.</w:t>
      </w:r>
    </w:p>
    <w:p w:rsidR="000E3D54" w:rsidRPr="00327B3E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8"/>
          <w:szCs w:val="1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2268"/>
        <w:gridCol w:w="2552"/>
      </w:tblGrid>
      <w:tr w:rsidR="00927E64" w:rsidTr="002E3C51">
        <w:tc>
          <w:tcPr>
            <w:tcW w:w="2551" w:type="dxa"/>
          </w:tcPr>
          <w:p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chgegeben:</w:t>
            </w:r>
          </w:p>
          <w:p w:rsidR="0035365F" w:rsidRPr="001D404D" w:rsidRDefault="0035365F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268" w:type="dxa"/>
          </w:tcPr>
          <w:p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hrzeit:</w:t>
            </w:r>
          </w:p>
        </w:tc>
        <w:tc>
          <w:tcPr>
            <w:tcW w:w="2552" w:type="dxa"/>
          </w:tcPr>
          <w:p w:rsidR="00927E64" w:rsidRDefault="00232F4B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fgenommen:</w:t>
            </w:r>
          </w:p>
        </w:tc>
      </w:tr>
      <w:tr w:rsidR="00417891" w:rsidTr="002E3C51">
        <w:tc>
          <w:tcPr>
            <w:tcW w:w="2551" w:type="dxa"/>
          </w:tcPr>
          <w:p w:rsidR="00417891" w:rsidRPr="00327B3E" w:rsidRDefault="00232F4B" w:rsidP="00232F4B">
            <w:pPr>
              <w:tabs>
                <w:tab w:val="right" w:pos="2411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4"/>
                <w:u w:val="single"/>
              </w:rPr>
            </w:pPr>
            <w:r w:rsidRPr="00232F4B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268" w:type="dxa"/>
          </w:tcPr>
          <w:p w:rsidR="00417891" w:rsidRPr="00327B3E" w:rsidRDefault="00232F4B" w:rsidP="002E3C51">
            <w:pPr>
              <w:tabs>
                <w:tab w:val="right" w:pos="2122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4"/>
                <w:u w:val="single"/>
              </w:rPr>
            </w:pPr>
            <w:r w:rsidRPr="00232F4B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268" w:type="dxa"/>
          </w:tcPr>
          <w:p w:rsidR="00417891" w:rsidRPr="00327B3E" w:rsidRDefault="0035365F" w:rsidP="002E3C51">
            <w:pPr>
              <w:tabs>
                <w:tab w:val="right" w:pos="2123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4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552" w:type="dxa"/>
          </w:tcPr>
          <w:p w:rsidR="00417891" w:rsidRPr="00327B3E" w:rsidRDefault="0035365F" w:rsidP="0035365F">
            <w:pPr>
              <w:tabs>
                <w:tab w:val="right" w:pos="2410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4"/>
                <w:u w:val="single"/>
              </w:rPr>
            </w:pPr>
            <w:r w:rsidRPr="0035365F">
              <w:rPr>
                <w:rFonts w:ascii="Arial" w:hAnsi="Arial"/>
                <w:sz w:val="18"/>
                <w:u w:val="single"/>
              </w:rPr>
              <w:tab/>
            </w:r>
          </w:p>
        </w:tc>
      </w:tr>
      <w:tr w:rsidR="00927E64" w:rsidRPr="002E3C51" w:rsidTr="002E3C51">
        <w:trPr>
          <w:trHeight w:hRule="exact" w:val="170"/>
        </w:trPr>
        <w:tc>
          <w:tcPr>
            <w:tcW w:w="2551" w:type="dxa"/>
            <w:vAlign w:val="center"/>
          </w:tcPr>
          <w:p w:rsidR="00927E64" w:rsidRPr="002E3C51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pacing w:val="-2"/>
                <w:sz w:val="12"/>
                <w:szCs w:val="12"/>
              </w:rPr>
            </w:pPr>
            <w:r w:rsidRPr="002E3C51">
              <w:rPr>
                <w:rFonts w:ascii="Arial" w:hAnsi="Arial"/>
                <w:spacing w:val="-2"/>
                <w:sz w:val="12"/>
                <w:szCs w:val="12"/>
              </w:rPr>
              <w:t>(Vor- und Familienname des Meldenden)</w:t>
            </w:r>
          </w:p>
        </w:tc>
        <w:tc>
          <w:tcPr>
            <w:tcW w:w="2268" w:type="dxa"/>
            <w:vAlign w:val="center"/>
          </w:tcPr>
          <w:p w:rsidR="00927E64" w:rsidRPr="002E3C51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pacing w:val="-2"/>
                <w:sz w:val="12"/>
                <w:szCs w:val="12"/>
              </w:rPr>
            </w:pPr>
            <w:r w:rsidRPr="002E3C51">
              <w:rPr>
                <w:rFonts w:ascii="Arial" w:hAnsi="Arial"/>
                <w:spacing w:val="-2"/>
                <w:sz w:val="12"/>
                <w:szCs w:val="12"/>
              </w:rPr>
              <w:t>(Tel.-</w:t>
            </w:r>
            <w:r w:rsidR="0035365F" w:rsidRPr="002E3C51">
              <w:rPr>
                <w:rFonts w:ascii="Arial" w:hAnsi="Arial"/>
                <w:spacing w:val="-2"/>
                <w:sz w:val="12"/>
                <w:szCs w:val="12"/>
              </w:rPr>
              <w:t xml:space="preserve"> </w:t>
            </w:r>
            <w:r w:rsidRPr="002E3C51">
              <w:rPr>
                <w:rFonts w:ascii="Arial" w:hAnsi="Arial"/>
                <w:spacing w:val="-2"/>
                <w:sz w:val="12"/>
                <w:szCs w:val="12"/>
              </w:rPr>
              <w:t>und ggf. Fax-Nr. des Meldenden)</w:t>
            </w:r>
          </w:p>
        </w:tc>
        <w:tc>
          <w:tcPr>
            <w:tcW w:w="2268" w:type="dxa"/>
            <w:vAlign w:val="center"/>
          </w:tcPr>
          <w:p w:rsidR="00927E64" w:rsidRPr="002E3C51" w:rsidRDefault="0019161E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pacing w:val="-2"/>
                <w:sz w:val="12"/>
                <w:szCs w:val="12"/>
              </w:rPr>
            </w:pPr>
            <w:r w:rsidRPr="002E3C51">
              <w:rPr>
                <w:rFonts w:ascii="Arial" w:hAnsi="Arial"/>
                <w:spacing w:val="-2"/>
                <w:sz w:val="12"/>
                <w:szCs w:val="12"/>
              </w:rPr>
              <w:t>(bei Durchgabe/Aufnahme der Meldung</w:t>
            </w:r>
            <w:r w:rsidR="004A3214" w:rsidRPr="002E3C51">
              <w:rPr>
                <w:rFonts w:ascii="Arial" w:hAnsi="Arial"/>
                <w:spacing w:val="-2"/>
                <w:sz w:val="12"/>
                <w:szCs w:val="12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E64" w:rsidRPr="002E3C51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pacing w:val="-2"/>
                <w:sz w:val="12"/>
                <w:szCs w:val="12"/>
              </w:rPr>
            </w:pPr>
            <w:r w:rsidRPr="002E3C51">
              <w:rPr>
                <w:rFonts w:ascii="Arial" w:hAnsi="Arial"/>
                <w:spacing w:val="-2"/>
                <w:sz w:val="12"/>
                <w:szCs w:val="12"/>
              </w:rPr>
              <w:t>(Vor- und Familienname des Aufnehmenden)</w:t>
            </w:r>
          </w:p>
        </w:tc>
      </w:tr>
    </w:tbl>
    <w:p w:rsidR="00232F4B" w:rsidRPr="00706D0B" w:rsidRDefault="00232F4B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E3D54" w:rsidTr="002E3C51">
        <w:tc>
          <w:tcPr>
            <w:tcW w:w="9639" w:type="dxa"/>
          </w:tcPr>
          <w:p w:rsidR="000E3D54" w:rsidRDefault="000E3D54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e Erste Schnellmeldung ist nach Ermittlung der erforderlichen Zahlen  s o f o r t  weiterzugeben</w:t>
            </w:r>
            <w:r w:rsidR="0035365F">
              <w:rPr>
                <w:rFonts w:ascii="Arial" w:hAnsi="Arial"/>
                <w:b/>
                <w:sz w:val="18"/>
              </w:rPr>
              <w:t>.</w:t>
            </w:r>
          </w:p>
        </w:tc>
      </w:tr>
    </w:tbl>
    <w:p w:rsidR="000E3D54" w:rsidRPr="000E76D8" w:rsidRDefault="000E3D54" w:rsidP="001D404D">
      <w:pPr>
        <w:rPr>
          <w:sz w:val="2"/>
          <w:szCs w:val="2"/>
        </w:rPr>
      </w:pPr>
    </w:p>
    <w:sectPr w:rsidR="000E3D54" w:rsidRPr="000E76D8" w:rsidSect="00B03531">
      <w:footerReference w:type="first" r:id="rId7"/>
      <w:pgSz w:w="11907" w:h="16840" w:code="9"/>
      <w:pgMar w:top="284" w:right="1134" w:bottom="340" w:left="1134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6A9" w:rsidRDefault="00B466A9">
      <w:r>
        <w:separator/>
      </w:r>
    </w:p>
  </w:endnote>
  <w:endnote w:type="continuationSeparator" w:id="0">
    <w:p w:rsidR="00B466A9" w:rsidRDefault="00B4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54" w:rsidRPr="001D404D" w:rsidRDefault="00F52B28">
    <w:pPr>
      <w:pStyle w:val="Fuzeile"/>
      <w:tabs>
        <w:tab w:val="left" w:pos="2835"/>
      </w:tabs>
      <w:spacing w:line="240" w:lineRule="auto"/>
      <w:ind w:left="142" w:hanging="142"/>
      <w:rPr>
        <w:rFonts w:ascii="Arial" w:hAnsi="Arial"/>
        <w:b/>
        <w:sz w:val="14"/>
      </w:rPr>
    </w:pPr>
    <w:r w:rsidRPr="001D404D">
      <w:rPr>
        <w:rFonts w:ascii="Arial" w:hAnsi="Arial"/>
        <w:sz w:val="14"/>
        <w:vertAlign w:val="superscript"/>
      </w:rPr>
      <w:t>x</w:t>
    </w:r>
    <w:r w:rsidR="008B4DC0" w:rsidRPr="001D404D">
      <w:rPr>
        <w:rFonts w:ascii="Arial" w:hAnsi="Arial"/>
        <w:sz w:val="14"/>
        <w:vertAlign w:val="superscript"/>
      </w:rPr>
      <w:t>)</w:t>
    </w:r>
    <w:r w:rsidR="000E3D54" w:rsidRPr="001D404D">
      <w:rPr>
        <w:rFonts w:ascii="Arial" w:hAnsi="Arial"/>
        <w:sz w:val="14"/>
      </w:rPr>
      <w:t xml:space="preserve"> Die Zahl der Zeilen ist ggf. an die tatsächliche Zahl der Wahlkreisvorschläge anzupass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6A9" w:rsidRDefault="00B466A9">
      <w:r>
        <w:separator/>
      </w:r>
    </w:p>
  </w:footnote>
  <w:footnote w:type="continuationSeparator" w:id="0">
    <w:p w:rsidR="00B466A9" w:rsidRDefault="00B46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17"/>
    <w:rsid w:val="00036B7E"/>
    <w:rsid w:val="0004421B"/>
    <w:rsid w:val="00047121"/>
    <w:rsid w:val="00050CFA"/>
    <w:rsid w:val="0008498A"/>
    <w:rsid w:val="000976EB"/>
    <w:rsid w:val="000E3D54"/>
    <w:rsid w:val="000E549E"/>
    <w:rsid w:val="000E6B41"/>
    <w:rsid w:val="000E76D8"/>
    <w:rsid w:val="00171C00"/>
    <w:rsid w:val="001801FE"/>
    <w:rsid w:val="0019161E"/>
    <w:rsid w:val="001D404D"/>
    <w:rsid w:val="001E0276"/>
    <w:rsid w:val="001E5892"/>
    <w:rsid w:val="001F14AB"/>
    <w:rsid w:val="00232F4B"/>
    <w:rsid w:val="002405C5"/>
    <w:rsid w:val="00240C11"/>
    <w:rsid w:val="0028439A"/>
    <w:rsid w:val="00286631"/>
    <w:rsid w:val="002A255C"/>
    <w:rsid w:val="002E1C28"/>
    <w:rsid w:val="002E3C51"/>
    <w:rsid w:val="00327B3E"/>
    <w:rsid w:val="0035365F"/>
    <w:rsid w:val="0038728B"/>
    <w:rsid w:val="003C0244"/>
    <w:rsid w:val="003E7FDA"/>
    <w:rsid w:val="003F422C"/>
    <w:rsid w:val="004138D7"/>
    <w:rsid w:val="00417891"/>
    <w:rsid w:val="00450730"/>
    <w:rsid w:val="00450CD4"/>
    <w:rsid w:val="00464CD4"/>
    <w:rsid w:val="00496169"/>
    <w:rsid w:val="004A3214"/>
    <w:rsid w:val="004B727F"/>
    <w:rsid w:val="004C142C"/>
    <w:rsid w:val="004C5480"/>
    <w:rsid w:val="00516EC1"/>
    <w:rsid w:val="00525717"/>
    <w:rsid w:val="005A35C8"/>
    <w:rsid w:val="005B5AC3"/>
    <w:rsid w:val="005B6FB1"/>
    <w:rsid w:val="005C704F"/>
    <w:rsid w:val="005D0F80"/>
    <w:rsid w:val="00612A12"/>
    <w:rsid w:val="006D00E4"/>
    <w:rsid w:val="00706D0B"/>
    <w:rsid w:val="0073050D"/>
    <w:rsid w:val="00740010"/>
    <w:rsid w:val="007C392D"/>
    <w:rsid w:val="007E74CD"/>
    <w:rsid w:val="007F2525"/>
    <w:rsid w:val="007F7614"/>
    <w:rsid w:val="00822F42"/>
    <w:rsid w:val="00882AF8"/>
    <w:rsid w:val="008A753E"/>
    <w:rsid w:val="008B41A4"/>
    <w:rsid w:val="008B4DC0"/>
    <w:rsid w:val="008F5F03"/>
    <w:rsid w:val="00905606"/>
    <w:rsid w:val="00907FC8"/>
    <w:rsid w:val="00927E64"/>
    <w:rsid w:val="009469B7"/>
    <w:rsid w:val="00955BFA"/>
    <w:rsid w:val="0097294F"/>
    <w:rsid w:val="009965B6"/>
    <w:rsid w:val="009B2DE9"/>
    <w:rsid w:val="00AA611B"/>
    <w:rsid w:val="00B03531"/>
    <w:rsid w:val="00B075D6"/>
    <w:rsid w:val="00B466A9"/>
    <w:rsid w:val="00B6506E"/>
    <w:rsid w:val="00B8361C"/>
    <w:rsid w:val="00BA3CAF"/>
    <w:rsid w:val="00BC15E8"/>
    <w:rsid w:val="00C05F1D"/>
    <w:rsid w:val="00C26926"/>
    <w:rsid w:val="00C27747"/>
    <w:rsid w:val="00C5196C"/>
    <w:rsid w:val="00D14F2A"/>
    <w:rsid w:val="00D225EB"/>
    <w:rsid w:val="00D62C87"/>
    <w:rsid w:val="00D84153"/>
    <w:rsid w:val="00DA6559"/>
    <w:rsid w:val="00DB34D1"/>
    <w:rsid w:val="00E07ADE"/>
    <w:rsid w:val="00E34FAE"/>
    <w:rsid w:val="00E423F4"/>
    <w:rsid w:val="00E72098"/>
    <w:rsid w:val="00E91A41"/>
    <w:rsid w:val="00E979AF"/>
    <w:rsid w:val="00EB43B8"/>
    <w:rsid w:val="00EB55DF"/>
    <w:rsid w:val="00ED32C3"/>
    <w:rsid w:val="00F2693C"/>
    <w:rsid w:val="00F31233"/>
    <w:rsid w:val="00F52B28"/>
    <w:rsid w:val="00F5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A2556AF-3D6D-4A6C-B528-413B025C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91A4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91A4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91A4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91A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91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7C82-9755-4CF9-8F03-147E4691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kreis</vt:lpstr>
    </vt:vector>
  </TitlesOfParts>
  <Company>BStMI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kreis</dc:title>
  <dc:creator>lindnerk</dc:creator>
  <cp:lastModifiedBy>Rohrmüller, Veronika (StMI)</cp:lastModifiedBy>
  <cp:revision>4</cp:revision>
  <cp:lastPrinted>2013-06-04T14:20:00Z</cp:lastPrinted>
  <dcterms:created xsi:type="dcterms:W3CDTF">2023-02-17T10:05:00Z</dcterms:created>
  <dcterms:modified xsi:type="dcterms:W3CDTF">2023-07-05T12:24:00Z</dcterms:modified>
</cp:coreProperties>
</file>